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264F" w14:textId="77777777" w:rsidR="00C91489" w:rsidRPr="006001B7" w:rsidRDefault="00C91489" w:rsidP="006001B7">
      <w:pPr>
        <w:jc w:val="center"/>
        <w:rPr>
          <w:b/>
          <w:bCs/>
          <w:sz w:val="22"/>
          <w:szCs w:val="22"/>
        </w:rPr>
      </w:pPr>
      <w:r w:rsidRPr="006001B7">
        <w:rPr>
          <w:b/>
          <w:bCs/>
          <w:sz w:val="22"/>
          <w:szCs w:val="22"/>
        </w:rPr>
        <w:t xml:space="preserve">FICHA DE INSCRIÇÃO </w:t>
      </w:r>
      <w:r w:rsidR="00470DC5" w:rsidRPr="006001B7">
        <w:rPr>
          <w:b/>
          <w:bCs/>
          <w:sz w:val="22"/>
          <w:szCs w:val="22"/>
        </w:rPr>
        <w:t xml:space="preserve">ALUNO ESPECIAL </w:t>
      </w:r>
      <w:r w:rsidRPr="006001B7">
        <w:rPr>
          <w:b/>
          <w:bCs/>
          <w:sz w:val="22"/>
          <w:szCs w:val="22"/>
        </w:rPr>
        <w:t>– MESTRADO EM DESENVOLVIMENTO REGIONAL</w:t>
      </w:r>
    </w:p>
    <w:p w14:paraId="24708533" w14:textId="77777777" w:rsidR="00C91489" w:rsidRPr="006001B7" w:rsidRDefault="00C91489" w:rsidP="00A1345B">
      <w:pPr>
        <w:jc w:val="both"/>
        <w:rPr>
          <w:b/>
          <w:bCs/>
          <w:sz w:val="22"/>
          <w:szCs w:val="22"/>
        </w:rPr>
      </w:pPr>
    </w:p>
    <w:p w14:paraId="0BB2BE49" w14:textId="77777777" w:rsidR="006001B7" w:rsidRPr="006001B7" w:rsidRDefault="00DD2932" w:rsidP="00A1345B">
      <w:pPr>
        <w:jc w:val="both"/>
        <w:rPr>
          <w:bCs/>
          <w:sz w:val="22"/>
          <w:szCs w:val="22"/>
        </w:rPr>
      </w:pPr>
      <w:r w:rsidRPr="006001B7">
        <w:rPr>
          <w:bCs/>
          <w:sz w:val="22"/>
          <w:szCs w:val="22"/>
        </w:rPr>
        <w:t>In</w:t>
      </w:r>
      <w:r w:rsidR="006001B7" w:rsidRPr="006001B7">
        <w:rPr>
          <w:bCs/>
          <w:sz w:val="22"/>
          <w:szCs w:val="22"/>
        </w:rPr>
        <w:t>dique a disciplina que deseja cursar, no campo de 1ª Opção. O campo de 2ª Opção também deverá ser preenchido</w:t>
      </w:r>
      <w:r w:rsidR="006001B7">
        <w:rPr>
          <w:bCs/>
          <w:sz w:val="22"/>
          <w:szCs w:val="22"/>
        </w:rPr>
        <w:t>, pois este será utilizado</w:t>
      </w:r>
      <w:r w:rsidR="006001B7" w:rsidRPr="006001B7">
        <w:rPr>
          <w:bCs/>
          <w:sz w:val="22"/>
          <w:szCs w:val="22"/>
        </w:rPr>
        <w:t xml:space="preserve"> </w:t>
      </w:r>
      <w:r w:rsidR="006001B7">
        <w:rPr>
          <w:bCs/>
          <w:sz w:val="22"/>
          <w:szCs w:val="22"/>
        </w:rPr>
        <w:t>em</w:t>
      </w:r>
      <w:r w:rsidR="006001B7" w:rsidRPr="006001B7">
        <w:rPr>
          <w:bCs/>
          <w:sz w:val="22"/>
          <w:szCs w:val="22"/>
        </w:rPr>
        <w:t xml:space="preserve"> casos de não atingir o número mínimo de alunos na 1ª Opção.</w:t>
      </w:r>
    </w:p>
    <w:p w14:paraId="633AB84E" w14:textId="77777777" w:rsidR="00DD2932" w:rsidRPr="006001B7" w:rsidRDefault="006001B7" w:rsidP="00A1345B">
      <w:pPr>
        <w:jc w:val="both"/>
        <w:rPr>
          <w:bCs/>
          <w:sz w:val="22"/>
          <w:szCs w:val="22"/>
        </w:rPr>
      </w:pPr>
      <w:r w:rsidRPr="006001B7">
        <w:rPr>
          <w:bCs/>
          <w:sz w:val="22"/>
          <w:szCs w:val="22"/>
        </w:rPr>
        <w:t>O candidato poderá cursar até 03 disciplinas, devendo para isso preencher também os</w:t>
      </w:r>
      <w:r w:rsidR="00A1345B">
        <w:rPr>
          <w:bCs/>
          <w:sz w:val="22"/>
          <w:szCs w:val="22"/>
        </w:rPr>
        <w:t xml:space="preserve"> campos de 2 e/ou 3 disciplinas, não esquecendo também da 2ª Opção.</w:t>
      </w:r>
    </w:p>
    <w:p w14:paraId="5EBD749B" w14:textId="77777777" w:rsidR="00DD2932" w:rsidRPr="006001B7" w:rsidRDefault="00C91489">
      <w:pPr>
        <w:rPr>
          <w:b/>
          <w:bCs/>
          <w:sz w:val="22"/>
          <w:szCs w:val="22"/>
        </w:rPr>
      </w:pPr>
      <w:r w:rsidRPr="006001B7">
        <w:rPr>
          <w:b/>
          <w:bCs/>
          <w:sz w:val="22"/>
          <w:szCs w:val="22"/>
        </w:rPr>
        <w:t>1</w:t>
      </w:r>
      <w:r w:rsidR="006C1DDA" w:rsidRPr="006001B7">
        <w:rPr>
          <w:b/>
          <w:bCs/>
          <w:sz w:val="22"/>
          <w:szCs w:val="22"/>
        </w:rPr>
        <w:t>ª</w:t>
      </w:r>
      <w:r w:rsidRPr="006001B7">
        <w:rPr>
          <w:b/>
          <w:bCs/>
          <w:sz w:val="22"/>
          <w:szCs w:val="22"/>
        </w:rPr>
        <w:t>. O</w:t>
      </w:r>
      <w:r w:rsidR="006C1DDA" w:rsidRPr="006001B7">
        <w:rPr>
          <w:b/>
          <w:bCs/>
          <w:sz w:val="22"/>
          <w:szCs w:val="22"/>
        </w:rPr>
        <w:t>pção de Disciplina</w:t>
      </w:r>
      <w:r w:rsidR="006F7CBB" w:rsidRPr="006001B7">
        <w:rPr>
          <w:b/>
          <w:bCs/>
          <w:sz w:val="22"/>
          <w:szCs w:val="22"/>
        </w:rPr>
        <w:t>s:</w:t>
      </w:r>
    </w:p>
    <w:p w14:paraId="252F4A35" w14:textId="77777777" w:rsidR="00DD2932" w:rsidRPr="006001B7" w:rsidRDefault="000D3F6F" w:rsidP="00DD293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*Seleciona a Disciplina*"/>
              <w:listEntry w:val="Métodos de Pesquisa - Quantitativa"/>
              <w:listEntry w:val="Políticas Públicas e DR"/>
              <w:listEntry w:val="Ambiente de Negócios e Cenários Regionais"/>
              <w:listEntry w:val="Tecnologia da Informação"/>
              <w:listEntry w:val="Estudos discursivos e análise de dados"/>
              <w:listEntry w:val="Política Pública de Saúde e DR"/>
              <w:listEntry w:val="Cultura e Competência Informacional"/>
              <w:listEntry w:val="Neurociências e Desenvolvimento Social"/>
              <w:listEntry w:val="Aspectos Humanos e Sociais do Desenvolvimento"/>
              <w:listEntry w:val="Economia Regional e Urbana"/>
              <w:listEntry w:val="Direitos Humanos, Democracia e Inclusão Social"/>
              <w:listEntry w:val="Drogadição e Desenv. Social"/>
            </w:ddList>
          </w:ffData>
        </w:fldChar>
      </w:r>
      <w:bookmarkStart w:id="0" w:name="Dropdown2"/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0"/>
      <w:r w:rsidR="006001B7">
        <w:rPr>
          <w:sz w:val="22"/>
          <w:szCs w:val="22"/>
        </w:rPr>
        <w:br/>
      </w:r>
    </w:p>
    <w:p w14:paraId="223E9C50" w14:textId="77777777" w:rsidR="00DD2932" w:rsidRPr="006001B7" w:rsidRDefault="000D3F6F" w:rsidP="00DD2932">
      <w:pPr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*Seleciona a Disciplina*"/>
              <w:listEntry w:val="Métodos de Pesquisa - Quantitativa"/>
              <w:listEntry w:val="Políticas Públicas e DR"/>
              <w:listEntry w:val="Ambiente de Negócios e Cenários Regionais"/>
              <w:listEntry w:val="Tecnologia da Informação"/>
              <w:listEntry w:val="Estudos discursivos e análise de dados"/>
              <w:listEntry w:val="Política Pública de Saúde e DR"/>
              <w:listEntry w:val="Cultura e Competência Informacional"/>
              <w:listEntry w:val="Neurociências e Desenvolvimento Social"/>
              <w:listEntry w:val="Aspectos Humanos e Sociais do Desenvolvimento"/>
              <w:listEntry w:val="Economia Regional e Urbana"/>
              <w:listEntry w:val="Direitos Humanos, Democracia e Inclusão Social"/>
              <w:listEntry w:val="Drogadição e Desenv. Social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1D3FD9" w:rsidRPr="006001B7">
        <w:rPr>
          <w:b/>
          <w:bCs/>
          <w:sz w:val="22"/>
          <w:szCs w:val="22"/>
        </w:rPr>
        <w:t xml:space="preserve"> </w:t>
      </w:r>
      <w:r w:rsidR="00DD2932" w:rsidRPr="006001B7">
        <w:rPr>
          <w:b/>
          <w:bCs/>
          <w:sz w:val="22"/>
          <w:szCs w:val="22"/>
        </w:rPr>
        <w:t xml:space="preserve">(se for </w:t>
      </w:r>
      <w:r w:rsidR="006F7CBB" w:rsidRPr="006001B7">
        <w:rPr>
          <w:b/>
          <w:bCs/>
          <w:sz w:val="22"/>
          <w:szCs w:val="22"/>
        </w:rPr>
        <w:t>cursar 2 disciplinas</w:t>
      </w:r>
      <w:r w:rsidR="00DD2932" w:rsidRPr="006001B7">
        <w:rPr>
          <w:b/>
          <w:bCs/>
          <w:sz w:val="22"/>
          <w:szCs w:val="22"/>
        </w:rPr>
        <w:t>)</w:t>
      </w:r>
    </w:p>
    <w:p w14:paraId="56FF605C" w14:textId="77777777" w:rsidR="00DD2932" w:rsidRPr="006001B7" w:rsidRDefault="00DD2932">
      <w:pPr>
        <w:rPr>
          <w:b/>
          <w:bCs/>
          <w:sz w:val="22"/>
          <w:szCs w:val="22"/>
        </w:rPr>
      </w:pPr>
    </w:p>
    <w:p w14:paraId="1E208536" w14:textId="77777777" w:rsidR="00DD2932" w:rsidRPr="006001B7" w:rsidRDefault="000D3F6F" w:rsidP="00DD2932">
      <w:pPr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*Seleciona a Disciplina*"/>
              <w:listEntry w:val="Métodos de Pesquisa - Quantitativa"/>
              <w:listEntry w:val="Políticas Públicas e DR"/>
              <w:listEntry w:val="Ambiente de Negócios e Cenários Regionais"/>
              <w:listEntry w:val="Tecnologia da Informação"/>
              <w:listEntry w:val="Estudos discursivos e análise de dados"/>
              <w:listEntry w:val="Política Pública de Saúde e DR"/>
              <w:listEntry w:val="Cultura e Competência Informacional"/>
              <w:listEntry w:val="Neurociências e Desenvolvimento Social"/>
              <w:listEntry w:val="Aspectos Humanos e Sociais do Desenvolvimento"/>
              <w:listEntry w:val="Economia Regional e Urbana"/>
              <w:listEntry w:val="Direitos Humanos, Democracia e Inclusão Social"/>
              <w:listEntry w:val="Drogadição e Desenv. Social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DD2932" w:rsidRPr="006001B7">
        <w:rPr>
          <w:b/>
          <w:bCs/>
          <w:sz w:val="22"/>
          <w:szCs w:val="22"/>
        </w:rPr>
        <w:t xml:space="preserve"> (</w:t>
      </w:r>
      <w:r w:rsidR="0047393D" w:rsidRPr="006001B7">
        <w:rPr>
          <w:b/>
          <w:bCs/>
          <w:sz w:val="22"/>
          <w:szCs w:val="22"/>
        </w:rPr>
        <w:t>se for cursar 3 disciplinas</w:t>
      </w:r>
      <w:r w:rsidR="00DD2932" w:rsidRPr="006001B7">
        <w:rPr>
          <w:b/>
          <w:bCs/>
          <w:sz w:val="22"/>
          <w:szCs w:val="22"/>
        </w:rPr>
        <w:t>)</w:t>
      </w:r>
    </w:p>
    <w:p w14:paraId="60A32FA6" w14:textId="77777777" w:rsidR="00DD2932" w:rsidRPr="006001B7" w:rsidRDefault="00DD2932">
      <w:pPr>
        <w:rPr>
          <w:b/>
          <w:bCs/>
          <w:sz w:val="22"/>
          <w:szCs w:val="22"/>
        </w:rPr>
      </w:pPr>
    </w:p>
    <w:p w14:paraId="6F67D4A2" w14:textId="77777777" w:rsidR="00C91489" w:rsidRPr="006001B7" w:rsidRDefault="00C91489">
      <w:pPr>
        <w:rPr>
          <w:b/>
          <w:bCs/>
          <w:sz w:val="22"/>
          <w:szCs w:val="22"/>
        </w:rPr>
      </w:pPr>
      <w:r w:rsidRPr="006001B7">
        <w:rPr>
          <w:b/>
          <w:bCs/>
          <w:sz w:val="22"/>
          <w:szCs w:val="22"/>
        </w:rPr>
        <w:t>2</w:t>
      </w:r>
      <w:r w:rsidR="006C1DDA" w:rsidRPr="006001B7">
        <w:rPr>
          <w:b/>
          <w:bCs/>
          <w:sz w:val="22"/>
          <w:szCs w:val="22"/>
        </w:rPr>
        <w:t>ª</w:t>
      </w:r>
      <w:r w:rsidRPr="006001B7">
        <w:rPr>
          <w:b/>
          <w:bCs/>
          <w:sz w:val="22"/>
          <w:szCs w:val="22"/>
        </w:rPr>
        <w:t>. O</w:t>
      </w:r>
      <w:r w:rsidR="006C1DDA" w:rsidRPr="006001B7">
        <w:rPr>
          <w:b/>
          <w:bCs/>
          <w:sz w:val="22"/>
          <w:szCs w:val="22"/>
        </w:rPr>
        <w:t>pção de Disciplina</w:t>
      </w:r>
      <w:r w:rsidR="006F7CBB" w:rsidRPr="006001B7">
        <w:rPr>
          <w:b/>
          <w:bCs/>
          <w:sz w:val="22"/>
          <w:szCs w:val="22"/>
        </w:rPr>
        <w:t>s</w:t>
      </w:r>
      <w:r w:rsidR="004F21C6" w:rsidRPr="006001B7">
        <w:rPr>
          <w:b/>
          <w:bCs/>
          <w:sz w:val="22"/>
          <w:szCs w:val="22"/>
        </w:rPr>
        <w:t>:</w:t>
      </w:r>
    </w:p>
    <w:p w14:paraId="7D55492D" w14:textId="77777777" w:rsidR="004F21C6" w:rsidRPr="006001B7" w:rsidRDefault="000D3F6F" w:rsidP="004F21C6">
      <w:pPr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*Seleciona a Disciplina*"/>
              <w:listEntry w:val="Métodos de Pesquisa - Quantitativa"/>
              <w:listEntry w:val="Políticas Públicas e DR"/>
              <w:listEntry w:val="Ambiente de Negócios e Cenários Regionais"/>
              <w:listEntry w:val="Tecnologia da Informação"/>
              <w:listEntry w:val="Estudos discursivos e análise de dados"/>
              <w:listEntry w:val="Política Pública de Saúde e DR"/>
              <w:listEntry w:val="Cultura e Competência Informacional"/>
              <w:listEntry w:val="Neurociências e Desenvolvimento Social"/>
              <w:listEntry w:val="Aspectos Humanos e Sociais do Desenvolvimento"/>
              <w:listEntry w:val="Economia Regional e Urbana"/>
              <w:listEntry w:val="Direitos Humanos, Democracia e Inclusão Social"/>
              <w:listEntry w:val="Drogadição e Desenv. Social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</w:p>
    <w:p w14:paraId="4BE54D24" w14:textId="77777777" w:rsidR="004F21C6" w:rsidRPr="006001B7" w:rsidRDefault="004F21C6" w:rsidP="004F21C6">
      <w:pPr>
        <w:rPr>
          <w:sz w:val="22"/>
          <w:szCs w:val="22"/>
        </w:rPr>
      </w:pPr>
    </w:p>
    <w:p w14:paraId="36CD396B" w14:textId="77777777" w:rsidR="004F21C6" w:rsidRPr="006001B7" w:rsidRDefault="000D3F6F" w:rsidP="004F21C6">
      <w:pPr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*Seleciona a Disciplina*"/>
              <w:listEntry w:val="Métodos de Pesquisa - Quantitativa"/>
              <w:listEntry w:val="Políticas Públicas e DR"/>
              <w:listEntry w:val="Ambiente de Negócios e Cenários Regionais"/>
              <w:listEntry w:val="Tecnologia da Informação"/>
              <w:listEntry w:val="Estudos discursivos e análise de dados"/>
              <w:listEntry w:val="Política Pública de Saúde e DR"/>
              <w:listEntry w:val="Cultura e Competência Informacional"/>
              <w:listEntry w:val="Neurociências e Desenvolvimento Social"/>
              <w:listEntry w:val="Aspectos Humanos e Sociais do Desenvolvimento"/>
              <w:listEntry w:val="Economia Regional e Urbana"/>
              <w:listEntry w:val="Direitos Humanos, Democracia e Inclusão Social"/>
              <w:listEntry w:val="Drogadição e Desenv. Social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F21C6" w:rsidRPr="006001B7">
        <w:rPr>
          <w:b/>
          <w:bCs/>
          <w:sz w:val="22"/>
          <w:szCs w:val="22"/>
        </w:rPr>
        <w:t xml:space="preserve"> </w:t>
      </w:r>
      <w:r w:rsidR="0047393D" w:rsidRPr="006001B7">
        <w:rPr>
          <w:b/>
          <w:bCs/>
          <w:sz w:val="22"/>
          <w:szCs w:val="22"/>
        </w:rPr>
        <w:t>(se for cursar 2 disciplinas)</w:t>
      </w:r>
    </w:p>
    <w:p w14:paraId="7A208174" w14:textId="77777777" w:rsidR="004F21C6" w:rsidRPr="006001B7" w:rsidRDefault="004F21C6" w:rsidP="004F21C6">
      <w:pPr>
        <w:rPr>
          <w:b/>
          <w:bCs/>
          <w:sz w:val="22"/>
          <w:szCs w:val="22"/>
        </w:rPr>
      </w:pPr>
    </w:p>
    <w:p w14:paraId="4C133933" w14:textId="77777777" w:rsidR="0047393D" w:rsidRPr="006001B7" w:rsidRDefault="000D3F6F" w:rsidP="0047393D">
      <w:pPr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*Seleciona a Disciplina*"/>
              <w:listEntry w:val="Métodos de Pesquisa - Quantitativa"/>
              <w:listEntry w:val="Políticas Públicas e DR"/>
              <w:listEntry w:val="Ambiente de Negócios e Cenários Regionais"/>
              <w:listEntry w:val="Tecnologia da Informação"/>
              <w:listEntry w:val="Estudos discursivos e análise de dados"/>
              <w:listEntry w:val="Política Pública de Saúde e DR"/>
              <w:listEntry w:val="Cultura e Competência Informacional"/>
              <w:listEntry w:val="Neurociências e Desenvolvimento Social"/>
              <w:listEntry w:val="Aspectos Humanos e Sociais do Desenvolvimento"/>
              <w:listEntry w:val="Economia Regional e Urbana"/>
              <w:listEntry w:val="Direitos Humanos, Democracia e Inclusão Social"/>
              <w:listEntry w:val="Drogadição e Desenv. Social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F21C6" w:rsidRPr="006001B7">
        <w:rPr>
          <w:b/>
          <w:bCs/>
          <w:sz w:val="22"/>
          <w:szCs w:val="22"/>
        </w:rPr>
        <w:t xml:space="preserve"> </w:t>
      </w:r>
      <w:r w:rsidR="0047393D" w:rsidRPr="006001B7">
        <w:rPr>
          <w:b/>
          <w:bCs/>
          <w:sz w:val="22"/>
          <w:szCs w:val="22"/>
        </w:rPr>
        <w:t>(se for cursar 3 disciplinas)</w:t>
      </w:r>
    </w:p>
    <w:p w14:paraId="18862F53" w14:textId="77777777" w:rsidR="00C91489" w:rsidRDefault="00C91489">
      <w:pPr>
        <w:rPr>
          <w:b/>
          <w:bCs/>
        </w:rPr>
      </w:pPr>
    </w:p>
    <w:p w14:paraId="6ED235CD" w14:textId="77777777" w:rsidR="0049085E" w:rsidRDefault="0049085E">
      <w:pPr>
        <w:rPr>
          <w:b/>
          <w:bCs/>
        </w:rPr>
      </w:pPr>
    </w:p>
    <w:tbl>
      <w:tblPr>
        <w:tblpPr w:leftFromText="141" w:rightFromText="141" w:vertAnchor="text" w:horzAnchor="margin" w:tblpXSpec="center" w:tblpY="7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66"/>
        <w:gridCol w:w="4051"/>
        <w:gridCol w:w="149"/>
        <w:gridCol w:w="913"/>
        <w:gridCol w:w="647"/>
        <w:gridCol w:w="2116"/>
        <w:gridCol w:w="72"/>
      </w:tblGrid>
      <w:tr w:rsidR="00C91489" w14:paraId="78442C5D" w14:textId="77777777" w:rsidTr="00E904B2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66F196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14:paraId="354EC190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  <w:p w14:paraId="29648263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  <w:r w:rsidR="00470DC5">
              <w:rPr>
                <w:sz w:val="20"/>
                <w:szCs w:val="20"/>
              </w:rPr>
              <w:t>/UF</w:t>
            </w:r>
          </w:p>
          <w:p w14:paraId="0FEAD7F9" w14:textId="77777777" w:rsidR="00C91489" w:rsidRDefault="00470DC5" w:rsidP="00470DC5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Res.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</w:tcPr>
          <w:p w14:paraId="3F6C344A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14:paraId="351EC3A4" w14:textId="77777777" w:rsidR="00C91489" w:rsidRDefault="00C91489" w:rsidP="00E904B2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:</w:t>
            </w:r>
            <w:r w:rsidR="00E90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c</w:t>
            </w:r>
            <w:r w:rsidR="00470DC5">
              <w:rPr>
                <w:sz w:val="20"/>
                <w:szCs w:val="20"/>
              </w:rPr>
              <w:t>.</w:t>
            </w:r>
            <w:r w:rsidR="00E904B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4B2">
              <w:rPr>
                <w:sz w:val="20"/>
                <w:szCs w:val="20"/>
              </w:rPr>
              <w:instrText xml:space="preserve"> FORMTEXT </w:instrText>
            </w:r>
            <w:r w:rsidR="00E904B2">
              <w:rPr>
                <w:sz w:val="20"/>
                <w:szCs w:val="20"/>
              </w:rPr>
            </w:r>
            <w:r w:rsidR="00E904B2">
              <w:rPr>
                <w:sz w:val="20"/>
                <w:szCs w:val="20"/>
              </w:rPr>
              <w:fldChar w:fldCharType="separate"/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em</w:t>
            </w:r>
            <w:r w:rsidR="00470DC5">
              <w:rPr>
                <w:sz w:val="20"/>
                <w:szCs w:val="20"/>
              </w:rPr>
              <w:t>.</w:t>
            </w:r>
            <w:r w:rsidR="00E904B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4B2">
              <w:rPr>
                <w:sz w:val="20"/>
                <w:szCs w:val="20"/>
              </w:rPr>
              <w:instrText xml:space="preserve"> FORMTEXT </w:instrText>
            </w:r>
            <w:r w:rsidR="00E904B2">
              <w:rPr>
                <w:sz w:val="20"/>
                <w:szCs w:val="20"/>
              </w:rPr>
            </w:r>
            <w:r w:rsidR="00E904B2">
              <w:rPr>
                <w:sz w:val="20"/>
                <w:szCs w:val="20"/>
              </w:rPr>
              <w:fldChar w:fldCharType="separate"/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noProof/>
                <w:sz w:val="20"/>
                <w:szCs w:val="20"/>
              </w:rPr>
              <w:t> </w:t>
            </w:r>
            <w:r w:rsidR="00E904B2">
              <w:rPr>
                <w:sz w:val="20"/>
                <w:szCs w:val="20"/>
              </w:rPr>
              <w:fldChar w:fldCharType="end"/>
            </w:r>
          </w:p>
        </w:tc>
      </w:tr>
      <w:tr w:rsidR="00C91489" w14:paraId="4AE53DC6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6D80E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  <w:tc>
          <w:tcPr>
            <w:tcW w:w="5466" w:type="dxa"/>
            <w:gridSpan w:val="3"/>
            <w:tcBorders>
              <w:left w:val="nil"/>
              <w:bottom w:val="nil"/>
              <w:right w:val="nil"/>
            </w:tcBorders>
          </w:tcPr>
          <w:p w14:paraId="067B7D10" w14:textId="77777777" w:rsidR="00C91489" w:rsidRDefault="00C91489" w:rsidP="00470DC5">
            <w:pPr>
              <w:tabs>
                <w:tab w:val="left" w:pos="3840"/>
              </w:tabs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470DC5">
              <w:rPr>
                <w:sz w:val="20"/>
                <w:szCs w:val="20"/>
              </w:rPr>
              <w:tab/>
              <w:t xml:space="preserve">Número: </w:t>
            </w:r>
            <w:r w:rsidR="00470DC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70DC5">
              <w:rPr>
                <w:sz w:val="20"/>
                <w:szCs w:val="20"/>
              </w:rPr>
              <w:instrText xml:space="preserve"> FORMTEXT </w:instrText>
            </w:r>
            <w:r w:rsidR="00470DC5">
              <w:rPr>
                <w:sz w:val="20"/>
                <w:szCs w:val="20"/>
              </w:rPr>
            </w:r>
            <w:r w:rsidR="00470DC5">
              <w:rPr>
                <w:sz w:val="20"/>
                <w:szCs w:val="20"/>
              </w:rPr>
              <w:fldChar w:fldCharType="separate"/>
            </w:r>
            <w:r w:rsidR="00470DC5">
              <w:rPr>
                <w:noProof/>
                <w:sz w:val="20"/>
                <w:szCs w:val="20"/>
              </w:rPr>
              <w:t> </w:t>
            </w:r>
            <w:r w:rsidR="00470DC5">
              <w:rPr>
                <w:noProof/>
                <w:sz w:val="20"/>
                <w:szCs w:val="20"/>
              </w:rPr>
              <w:t> </w:t>
            </w:r>
            <w:r w:rsidR="00470DC5">
              <w:rPr>
                <w:noProof/>
                <w:sz w:val="20"/>
                <w:szCs w:val="20"/>
              </w:rPr>
              <w:t> </w:t>
            </w:r>
            <w:r w:rsidR="00470DC5">
              <w:rPr>
                <w:noProof/>
                <w:sz w:val="20"/>
                <w:szCs w:val="20"/>
              </w:rPr>
              <w:t> </w:t>
            </w:r>
            <w:r w:rsidR="00470DC5">
              <w:rPr>
                <w:noProof/>
                <w:sz w:val="20"/>
                <w:szCs w:val="20"/>
              </w:rPr>
              <w:t> </w:t>
            </w:r>
            <w:r w:rsidR="00470D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97879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  <w:p w14:paraId="310F937F" w14:textId="77777777" w:rsidR="00C91489" w:rsidRDefault="00470DC5">
            <w:pPr>
              <w:spacing w:before="240" w:line="26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EP </w:t>
            </w:r>
            <w:r w:rsidR="00C91489">
              <w:rPr>
                <w:sz w:val="20"/>
                <w:szCs w:val="20"/>
              </w:rPr>
              <w:t>:</w:t>
            </w:r>
            <w:proofErr w:type="gramEnd"/>
          </w:p>
          <w:p w14:paraId="3D9A4B4D" w14:textId="77777777" w:rsidR="00C91489" w:rsidRDefault="00470DC5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63478C7B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91489" w14:paraId="22034088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FAEC5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  <w:tc>
          <w:tcPr>
            <w:tcW w:w="5466" w:type="dxa"/>
            <w:gridSpan w:val="3"/>
            <w:tcBorders>
              <w:left w:val="nil"/>
              <w:bottom w:val="nil"/>
              <w:right w:val="nil"/>
            </w:tcBorders>
          </w:tcPr>
          <w:p w14:paraId="58608D3D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17368E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nil"/>
              <w:bottom w:val="nil"/>
              <w:right w:val="nil"/>
            </w:tcBorders>
          </w:tcPr>
          <w:p w14:paraId="14948D73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91489" w14:paraId="18B90CC3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F6D61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4297C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D84EA4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DC630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91489" w14:paraId="779006B4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E2B48D8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9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63C32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91489" w14:paraId="7F4E8FC0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E1E99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8D37D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61848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22BE7300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91489" w14:paraId="6BEBC9DB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DC745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idade</w:t>
            </w:r>
          </w:p>
        </w:tc>
        <w:tc>
          <w:tcPr>
            <w:tcW w:w="42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0241C3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1A94F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: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nil"/>
            </w:tcBorders>
          </w:tcPr>
          <w:p w14:paraId="55E922E0" w14:textId="77777777" w:rsidR="00C91489" w:rsidRDefault="00C91489">
            <w:pPr>
              <w:spacing w:before="240" w:line="26" w:lineRule="atLeas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91489" w14:paraId="769C211E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BD8A2" w14:textId="77777777" w:rsidR="00C91489" w:rsidRDefault="00C91489">
            <w:pPr>
              <w:spacing w:before="240" w:line="26" w:lineRule="atLeas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.P.F.</w:t>
            </w:r>
          </w:p>
        </w:tc>
        <w:tc>
          <w:tcPr>
            <w:tcW w:w="42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A2A548" w14:textId="77777777" w:rsidR="00C91489" w:rsidRDefault="00C91489" w:rsidP="005D60D0">
            <w:pPr>
              <w:spacing w:before="240" w:line="26" w:lineRule="atLeas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D60D0">
              <w:rPr>
                <w:sz w:val="20"/>
                <w:szCs w:val="20"/>
              </w:rPr>
              <w:t> </w:t>
            </w:r>
            <w:r w:rsidR="005D60D0">
              <w:rPr>
                <w:sz w:val="20"/>
                <w:szCs w:val="20"/>
              </w:rPr>
              <w:t> </w:t>
            </w:r>
            <w:r w:rsidR="005D60D0">
              <w:rPr>
                <w:sz w:val="20"/>
                <w:szCs w:val="20"/>
              </w:rPr>
              <w:t> </w:t>
            </w:r>
            <w:r w:rsidR="005D60D0">
              <w:rPr>
                <w:sz w:val="20"/>
                <w:szCs w:val="20"/>
              </w:rPr>
              <w:t> </w:t>
            </w:r>
            <w:r w:rsidR="005D60D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B7A40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nil"/>
            </w:tcBorders>
          </w:tcPr>
          <w:p w14:paraId="1D7D9A7B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91489" w14:paraId="57EE41FA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F8431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Eleitor: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F353A" w14:textId="77777777" w:rsidR="00C91489" w:rsidRDefault="005D60D0" w:rsidP="005D60D0">
            <w:pPr>
              <w:spacing w:before="240" w:line="26" w:lineRule="atLeast"/>
              <w:rPr>
                <w:sz w:val="20"/>
                <w:szCs w:val="20"/>
              </w:rPr>
            </w:pPr>
            <w:r w:rsidRPr="007544B7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544B7">
              <w:rPr>
                <w:sz w:val="20"/>
                <w:szCs w:val="20"/>
              </w:rPr>
              <w:instrText xml:space="preserve"> FORMTEXT </w:instrText>
            </w:r>
            <w:r w:rsidRPr="007544B7">
              <w:rPr>
                <w:sz w:val="20"/>
                <w:szCs w:val="20"/>
              </w:rPr>
            </w:r>
            <w:r w:rsidRPr="007544B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544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9BB59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537E6" w14:textId="77777777" w:rsidR="00C91489" w:rsidRDefault="00C91489">
            <w:pPr>
              <w:spacing w:before="240" w:line="26" w:lineRule="atLeast"/>
              <w:rPr>
                <w:sz w:val="20"/>
                <w:szCs w:val="20"/>
              </w:rPr>
            </w:pPr>
          </w:p>
        </w:tc>
      </w:tr>
      <w:tr w:rsidR="007544B7" w14:paraId="22531564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60256" w14:textId="77777777" w:rsidR="007544B7" w:rsidRPr="007544B7" w:rsidRDefault="007544B7" w:rsidP="007544B7">
            <w:pPr>
              <w:spacing w:before="240" w:line="26" w:lineRule="atLeast"/>
              <w:rPr>
                <w:sz w:val="20"/>
                <w:szCs w:val="20"/>
              </w:rPr>
            </w:pPr>
            <w:r w:rsidRPr="007544B7">
              <w:rPr>
                <w:sz w:val="20"/>
                <w:szCs w:val="20"/>
              </w:rPr>
              <w:t>Local de Trabalho</w:t>
            </w:r>
          </w:p>
        </w:tc>
        <w:tc>
          <w:tcPr>
            <w:tcW w:w="7876" w:type="dxa"/>
            <w:gridSpan w:val="5"/>
            <w:tcBorders>
              <w:left w:val="nil"/>
              <w:right w:val="nil"/>
            </w:tcBorders>
          </w:tcPr>
          <w:p w14:paraId="66749A5F" w14:textId="77777777" w:rsidR="007544B7" w:rsidRPr="007544B7" w:rsidRDefault="007544B7" w:rsidP="00470DC5">
            <w:pPr>
              <w:spacing w:before="240" w:line="26" w:lineRule="atLeast"/>
              <w:rPr>
                <w:sz w:val="20"/>
                <w:szCs w:val="20"/>
              </w:rPr>
            </w:pPr>
            <w:r w:rsidRPr="005D60D0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 w:rsidRPr="005D60D0">
              <w:rPr>
                <w:sz w:val="20"/>
                <w:szCs w:val="20"/>
              </w:rPr>
              <w:instrText xml:space="preserve"> FORMTEXT </w:instrText>
            </w:r>
            <w:r w:rsidRPr="005D60D0">
              <w:rPr>
                <w:sz w:val="20"/>
                <w:szCs w:val="20"/>
              </w:rPr>
            </w:r>
            <w:r w:rsidRPr="005D60D0">
              <w:rPr>
                <w:sz w:val="20"/>
                <w:szCs w:val="20"/>
              </w:rPr>
              <w:fldChar w:fldCharType="separate"/>
            </w:r>
            <w:r w:rsidRPr="005D60D0">
              <w:rPr>
                <w:noProof/>
                <w:sz w:val="20"/>
                <w:szCs w:val="20"/>
              </w:rPr>
              <w:t> </w:t>
            </w:r>
            <w:r w:rsidRPr="005D60D0">
              <w:rPr>
                <w:noProof/>
                <w:sz w:val="20"/>
                <w:szCs w:val="20"/>
              </w:rPr>
              <w:t> </w:t>
            </w:r>
            <w:r w:rsidRPr="005D60D0">
              <w:rPr>
                <w:noProof/>
                <w:sz w:val="20"/>
                <w:szCs w:val="20"/>
              </w:rPr>
              <w:t> </w:t>
            </w:r>
            <w:r w:rsidRPr="005D60D0">
              <w:rPr>
                <w:noProof/>
                <w:sz w:val="20"/>
                <w:szCs w:val="20"/>
              </w:rPr>
              <w:t> </w:t>
            </w:r>
            <w:r w:rsidRPr="005D60D0">
              <w:rPr>
                <w:noProof/>
                <w:sz w:val="20"/>
                <w:szCs w:val="20"/>
              </w:rPr>
              <w:t> </w:t>
            </w:r>
            <w:r w:rsidRPr="005D60D0">
              <w:rPr>
                <w:sz w:val="20"/>
                <w:szCs w:val="20"/>
              </w:rPr>
              <w:fldChar w:fldCharType="end"/>
            </w:r>
            <w:bookmarkEnd w:id="14"/>
            <w:r w:rsidRPr="007544B7">
              <w:rPr>
                <w:sz w:val="20"/>
                <w:szCs w:val="20"/>
              </w:rPr>
              <w:t xml:space="preserve">                                             </w:t>
            </w:r>
            <w:r w:rsidR="00470DC5">
              <w:rPr>
                <w:sz w:val="20"/>
                <w:szCs w:val="20"/>
              </w:rPr>
              <w:t xml:space="preserve">                            </w:t>
            </w:r>
            <w:r w:rsidRPr="007544B7">
              <w:rPr>
                <w:sz w:val="20"/>
                <w:szCs w:val="20"/>
              </w:rPr>
              <w:t xml:space="preserve"> Cargo/Função: </w:t>
            </w:r>
            <w:r w:rsidRPr="007544B7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544B7">
              <w:rPr>
                <w:sz w:val="20"/>
                <w:szCs w:val="20"/>
              </w:rPr>
              <w:instrText xml:space="preserve"> FORMTEXT </w:instrText>
            </w:r>
            <w:r w:rsidRPr="007544B7">
              <w:rPr>
                <w:sz w:val="20"/>
                <w:szCs w:val="20"/>
              </w:rPr>
            </w:r>
            <w:r w:rsidRPr="007544B7">
              <w:rPr>
                <w:sz w:val="20"/>
                <w:szCs w:val="20"/>
              </w:rPr>
              <w:fldChar w:fldCharType="separate"/>
            </w:r>
            <w:r w:rsidRPr="007544B7">
              <w:rPr>
                <w:noProof/>
                <w:sz w:val="20"/>
                <w:szCs w:val="20"/>
              </w:rPr>
              <w:t> </w:t>
            </w:r>
            <w:r w:rsidRPr="007544B7">
              <w:rPr>
                <w:noProof/>
                <w:sz w:val="20"/>
                <w:szCs w:val="20"/>
              </w:rPr>
              <w:t> </w:t>
            </w:r>
            <w:r w:rsidRPr="007544B7">
              <w:rPr>
                <w:noProof/>
                <w:sz w:val="20"/>
                <w:szCs w:val="20"/>
              </w:rPr>
              <w:t> </w:t>
            </w:r>
            <w:r w:rsidRPr="007544B7">
              <w:rPr>
                <w:noProof/>
                <w:sz w:val="20"/>
                <w:szCs w:val="20"/>
              </w:rPr>
              <w:t> </w:t>
            </w:r>
            <w:r w:rsidRPr="007544B7">
              <w:rPr>
                <w:noProof/>
                <w:sz w:val="20"/>
                <w:szCs w:val="20"/>
              </w:rPr>
              <w:t> </w:t>
            </w:r>
            <w:r w:rsidRPr="007544B7">
              <w:rPr>
                <w:sz w:val="20"/>
                <w:szCs w:val="20"/>
              </w:rPr>
              <w:fldChar w:fldCharType="end"/>
            </w:r>
          </w:p>
        </w:tc>
      </w:tr>
      <w:tr w:rsidR="00C91489" w14:paraId="4661D358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85FDD" w14:textId="77777777" w:rsidR="00C91489" w:rsidRDefault="00C91489">
            <w:pPr>
              <w:spacing w:line="26" w:lineRule="atLeast"/>
              <w:jc w:val="both"/>
              <w:rPr>
                <w:sz w:val="20"/>
                <w:szCs w:val="20"/>
              </w:rPr>
            </w:pPr>
          </w:p>
          <w:p w14:paraId="07328684" w14:textId="77777777" w:rsidR="00470DC5" w:rsidRDefault="00470DC5">
            <w:pPr>
              <w:spacing w:line="26" w:lineRule="atLeast"/>
              <w:jc w:val="both"/>
              <w:rPr>
                <w:sz w:val="20"/>
                <w:szCs w:val="20"/>
              </w:rPr>
            </w:pPr>
          </w:p>
          <w:p w14:paraId="385F38A4" w14:textId="77777777" w:rsidR="00470DC5" w:rsidRDefault="00470DC5">
            <w:pPr>
              <w:spacing w:line="26" w:lineRule="atLeast"/>
              <w:jc w:val="both"/>
              <w:rPr>
                <w:sz w:val="20"/>
                <w:szCs w:val="20"/>
              </w:rPr>
            </w:pPr>
          </w:p>
          <w:p w14:paraId="380CB861" w14:textId="77777777" w:rsidR="00470DC5" w:rsidRDefault="00C91489">
            <w:pPr>
              <w:spacing w:line="26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Franca,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 w:rsidR="00470DC5">
              <w:rPr>
                <w:sz w:val="20"/>
                <w:szCs w:val="20"/>
                <w:u w:val="single"/>
              </w:rPr>
              <w:t>.</w:t>
            </w:r>
          </w:p>
          <w:p w14:paraId="5B0A420B" w14:textId="77777777" w:rsidR="00470DC5" w:rsidRDefault="00470DC5">
            <w:pPr>
              <w:spacing w:line="26" w:lineRule="atLeast"/>
              <w:jc w:val="both"/>
              <w:rPr>
                <w:sz w:val="20"/>
                <w:szCs w:val="20"/>
                <w:u w:val="single"/>
              </w:rPr>
            </w:pPr>
          </w:p>
          <w:p w14:paraId="339493E9" w14:textId="77777777" w:rsidR="00470DC5" w:rsidRDefault="00470DC5">
            <w:pPr>
              <w:spacing w:line="26" w:lineRule="atLeast"/>
              <w:jc w:val="both"/>
              <w:rPr>
                <w:sz w:val="20"/>
                <w:szCs w:val="20"/>
                <w:u w:val="single"/>
              </w:rPr>
            </w:pPr>
          </w:p>
          <w:p w14:paraId="65FB2B68" w14:textId="77777777" w:rsidR="00470DC5" w:rsidRDefault="00470DC5">
            <w:pPr>
              <w:spacing w:line="2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D25D8" w14:textId="77777777" w:rsidR="00C91489" w:rsidRDefault="00C91489">
            <w:pPr>
              <w:spacing w:line="26" w:lineRule="atLeast"/>
              <w:rPr>
                <w:sz w:val="20"/>
                <w:szCs w:val="20"/>
              </w:rPr>
            </w:pPr>
          </w:p>
        </w:tc>
      </w:tr>
      <w:tr w:rsidR="00C91489" w14:paraId="7CB403E4" w14:textId="77777777" w:rsidTr="00E904B2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60"/>
        </w:trPr>
        <w:tc>
          <w:tcPr>
            <w:tcW w:w="10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F5A4D2" w14:textId="77777777" w:rsidR="00C91489" w:rsidRDefault="00C91489">
            <w:pPr>
              <w:spacing w:line="26" w:lineRule="atLeast"/>
              <w:jc w:val="center"/>
              <w:rPr>
                <w:sz w:val="20"/>
                <w:szCs w:val="20"/>
              </w:rPr>
            </w:pPr>
          </w:p>
          <w:p w14:paraId="37C0DB90" w14:textId="77777777" w:rsidR="00C91489" w:rsidRDefault="00C91489">
            <w:pPr>
              <w:spacing w:before="240" w:line="2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br/>
              <w:t>Assinatura</w:t>
            </w:r>
          </w:p>
        </w:tc>
      </w:tr>
    </w:tbl>
    <w:p w14:paraId="21064734" w14:textId="77777777" w:rsidR="00C91489" w:rsidRDefault="00C91489">
      <w:r>
        <w:t xml:space="preserve"> </w:t>
      </w:r>
    </w:p>
    <w:sectPr w:rsidR="00C91489">
      <w:headerReference w:type="default" r:id="rId7"/>
      <w:footerReference w:type="default" r:id="rId8"/>
      <w:pgSz w:w="11907" w:h="16840" w:code="9"/>
      <w:pgMar w:top="72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F297" w14:textId="77777777" w:rsidR="0032059A" w:rsidRDefault="0032059A">
      <w:r>
        <w:separator/>
      </w:r>
    </w:p>
  </w:endnote>
  <w:endnote w:type="continuationSeparator" w:id="0">
    <w:p w14:paraId="0C782A82" w14:textId="77777777" w:rsidR="0032059A" w:rsidRDefault="0032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6184" w14:textId="77777777" w:rsidR="008D0222" w:rsidRDefault="008D0222">
    <w:pPr>
      <w:pStyle w:val="Rodap"/>
      <w:pBdr>
        <w:top w:val="single" w:sz="4" w:space="0" w:color="auto"/>
      </w:pBdr>
      <w:jc w:val="center"/>
    </w:pPr>
    <w:r>
      <w:t xml:space="preserve">Av. Dr. Ismael Alonso Y Alonso, </w:t>
    </w:r>
    <w:proofErr w:type="gramStart"/>
    <w:r>
      <w:t>2400  –</w:t>
    </w:r>
    <w:proofErr w:type="gramEnd"/>
    <w:r>
      <w:t xml:space="preserve">  São José – Franca – SP -  14403-430  </w:t>
    </w:r>
  </w:p>
  <w:p w14:paraId="12F1FFEA" w14:textId="77777777" w:rsidR="008D0222" w:rsidRDefault="008D0222">
    <w:pPr>
      <w:pStyle w:val="Rodap"/>
      <w:jc w:val="center"/>
    </w:pPr>
    <w:r>
      <w:t xml:space="preserve">Fone: (16) 3713-4618 – </w:t>
    </w:r>
    <w:hyperlink r:id="rId1" w:history="1">
      <w:r w:rsidRPr="00E876E7">
        <w:rPr>
          <w:rStyle w:val="Hyperlink"/>
        </w:rPr>
        <w:t>mestrado@facef.br</w:t>
      </w:r>
    </w:hyperlink>
    <w:r>
      <w:t xml:space="preserve"> / site: </w:t>
    </w:r>
    <w:hyperlink r:id="rId2" w:history="1">
      <w:r w:rsidRPr="00E876E7">
        <w:rPr>
          <w:rStyle w:val="Hyperlink"/>
        </w:rPr>
        <w:t>www.unifacef.com.br</w:t>
      </w:r>
    </w:hyperlink>
    <w:r>
      <w:t xml:space="preserve"> </w:t>
    </w:r>
  </w:p>
  <w:p w14:paraId="68F375B8" w14:textId="77777777" w:rsidR="008D0222" w:rsidRDefault="008D02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A6DC" w14:textId="77777777" w:rsidR="0032059A" w:rsidRDefault="0032059A">
      <w:r>
        <w:separator/>
      </w:r>
    </w:p>
  </w:footnote>
  <w:footnote w:type="continuationSeparator" w:id="0">
    <w:p w14:paraId="2497A057" w14:textId="77777777" w:rsidR="0032059A" w:rsidRDefault="0032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89"/>
      <w:gridCol w:w="4890"/>
    </w:tblGrid>
    <w:tr w:rsidR="008D0222" w14:paraId="6FFF8FAB" w14:textId="77777777">
      <w:tc>
        <w:tcPr>
          <w:tcW w:w="4889" w:type="dxa"/>
        </w:tcPr>
        <w:p w14:paraId="3084432B" w14:textId="77777777" w:rsidR="008D0222" w:rsidRDefault="008D0222" w:rsidP="006C1DDA">
          <w:pPr>
            <w:pStyle w:val="Cabealho"/>
            <w:ind w:right="360"/>
          </w:pP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pict w14:anchorId="199EA7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38.25pt">
                <v:imagedata r:id="rId1" o:title="Uni_FACEF_MUNICIPAL_19fev2015"/>
              </v:shape>
            </w:pict>
          </w:r>
        </w:p>
        <w:p w14:paraId="5D119605" w14:textId="77777777" w:rsidR="008D0222" w:rsidRDefault="008D0222">
          <w:pPr>
            <w:pStyle w:val="Cabealho"/>
          </w:pPr>
        </w:p>
      </w:tc>
      <w:tc>
        <w:tcPr>
          <w:tcW w:w="4890" w:type="dxa"/>
        </w:tcPr>
        <w:p w14:paraId="06B53003" w14:textId="77777777" w:rsidR="008D0222" w:rsidRDefault="008D0222" w:rsidP="00470DC5">
          <w:pPr>
            <w:pStyle w:val="Cabealho"/>
            <w:jc w:val="right"/>
            <w:rPr>
              <w:b/>
              <w:i/>
            </w:rPr>
          </w:pPr>
          <w:r w:rsidRPr="00E0253E">
            <w:pict w14:anchorId="627945F7">
              <v:shape id="_x0000_i1026" type="#_x0000_t75" style="width:123.75pt;height:45.75pt">
                <v:imagedata r:id="rId2" o:title="novo Logo Pós CMYK_impressão"/>
              </v:shape>
            </w:pict>
          </w:r>
        </w:p>
      </w:tc>
    </w:tr>
  </w:tbl>
  <w:p w14:paraId="3A37963F" w14:textId="77777777" w:rsidR="008D0222" w:rsidRDefault="008D0222">
    <w:pPr>
      <w:pStyle w:val="Cabealho"/>
      <w:jc w:val="right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noProof/>
        <w:sz w:val="20"/>
      </w:rPr>
      <w:pict w14:anchorId="768E870A">
        <v:line id="_x0000_s2051" style="position:absolute;left:0;text-align:left;z-index:1;mso-position-horizontal-relative:text;mso-position-vertical-relative:text" from="0,3.3pt" to="480pt,3.3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cWDWo7NRHtMNKajU3GTkbwJR0hBE/my9jZZPQ0sunWyHvSG+qx3+X0pp8sPssiReIL4Uwpgs/Y1svz6CNctGGw==" w:salt="jaY6qX5TwHoF1BhbER8FH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30FE"/>
    <w:rsid w:val="000D3F6F"/>
    <w:rsid w:val="000F4FD3"/>
    <w:rsid w:val="00171FD9"/>
    <w:rsid w:val="001C2312"/>
    <w:rsid w:val="001D3FD9"/>
    <w:rsid w:val="001E0A84"/>
    <w:rsid w:val="001F38CE"/>
    <w:rsid w:val="00255AFF"/>
    <w:rsid w:val="0027113C"/>
    <w:rsid w:val="00297FD2"/>
    <w:rsid w:val="002B4983"/>
    <w:rsid w:val="002B551A"/>
    <w:rsid w:val="0032059A"/>
    <w:rsid w:val="00345B82"/>
    <w:rsid w:val="00373533"/>
    <w:rsid w:val="003D79DB"/>
    <w:rsid w:val="003E49A6"/>
    <w:rsid w:val="003E4FB2"/>
    <w:rsid w:val="003F12B3"/>
    <w:rsid w:val="00470DC5"/>
    <w:rsid w:val="0047393D"/>
    <w:rsid w:val="0049085E"/>
    <w:rsid w:val="004F21C6"/>
    <w:rsid w:val="005740C6"/>
    <w:rsid w:val="00574873"/>
    <w:rsid w:val="005C0AA2"/>
    <w:rsid w:val="005D60D0"/>
    <w:rsid w:val="006001B7"/>
    <w:rsid w:val="006559C0"/>
    <w:rsid w:val="00685227"/>
    <w:rsid w:val="006C1DDA"/>
    <w:rsid w:val="006F44E4"/>
    <w:rsid w:val="006F7CBB"/>
    <w:rsid w:val="00720A4A"/>
    <w:rsid w:val="00732044"/>
    <w:rsid w:val="007544B7"/>
    <w:rsid w:val="00761A80"/>
    <w:rsid w:val="007B4E6E"/>
    <w:rsid w:val="007E6AD6"/>
    <w:rsid w:val="007F3C72"/>
    <w:rsid w:val="0080542D"/>
    <w:rsid w:val="0082188C"/>
    <w:rsid w:val="00896DBF"/>
    <w:rsid w:val="008D0222"/>
    <w:rsid w:val="008D697B"/>
    <w:rsid w:val="008E0D95"/>
    <w:rsid w:val="008E6B91"/>
    <w:rsid w:val="008F235D"/>
    <w:rsid w:val="008F5A43"/>
    <w:rsid w:val="00905279"/>
    <w:rsid w:val="00930E5E"/>
    <w:rsid w:val="00952886"/>
    <w:rsid w:val="009B1273"/>
    <w:rsid w:val="009B4B1F"/>
    <w:rsid w:val="009F3AFD"/>
    <w:rsid w:val="009F45F0"/>
    <w:rsid w:val="00A1345B"/>
    <w:rsid w:val="00A3215A"/>
    <w:rsid w:val="00AE5A8D"/>
    <w:rsid w:val="00B17DF0"/>
    <w:rsid w:val="00C232F5"/>
    <w:rsid w:val="00C91489"/>
    <w:rsid w:val="00CD4CEA"/>
    <w:rsid w:val="00CE4A23"/>
    <w:rsid w:val="00D028CB"/>
    <w:rsid w:val="00D058DF"/>
    <w:rsid w:val="00D106C5"/>
    <w:rsid w:val="00D429AA"/>
    <w:rsid w:val="00D61480"/>
    <w:rsid w:val="00DD2932"/>
    <w:rsid w:val="00E432A7"/>
    <w:rsid w:val="00E730FE"/>
    <w:rsid w:val="00E904B2"/>
    <w:rsid w:val="00F32BF5"/>
    <w:rsid w:val="00FA1751"/>
    <w:rsid w:val="00F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c"/>
    </o:shapedefaults>
    <o:shapelayout v:ext="edit">
      <o:idmap v:ext="edit" data="1"/>
    </o:shapelayout>
  </w:shapeDefaults>
  <w:decimalSymbol w:val=","/>
  <w:listSeparator w:val=";"/>
  <w14:docId w14:val="1C7F80B4"/>
  <w15:chartTrackingRefBased/>
  <w15:docId w15:val="{69D293D0-1B4A-4D3D-A6E8-5993CD1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ind w:left="-3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abealhoChar">
    <w:name w:val="Cabeçalho Char"/>
    <w:link w:val="Cabealho"/>
    <w:semiHidden/>
    <w:rsid w:val="006C1DDA"/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cef.com.br" TargetMode="External"/><Relationship Id="rId1" Type="http://schemas.openxmlformats.org/officeDocument/2006/relationships/hyperlink" Target="mailto:mestrado@face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D23-4D0D-4EF7-BD69-0156D41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SEJADO: __________________________________________________</vt:lpstr>
    </vt:vector>
  </TitlesOfParts>
  <Company>FACEF</Company>
  <LinksUpToDate>false</LinksUpToDate>
  <CharactersWithSpaces>1570</CharactersWithSpaces>
  <SharedDoc>false</SharedDoc>
  <HLinks>
    <vt:vector size="12" baseType="variant"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unifacef.com.br/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mestrado@face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SEJADO: __________________________________________________</dc:title>
  <dc:subject/>
  <dc:creator>Administrador</dc:creator>
  <cp:keywords/>
  <cp:lastModifiedBy>Leonardo Carloni Rodrigues Meira</cp:lastModifiedBy>
  <cp:revision>2</cp:revision>
  <cp:lastPrinted>2007-10-31T18:13:00Z</cp:lastPrinted>
  <dcterms:created xsi:type="dcterms:W3CDTF">2021-06-22T18:01:00Z</dcterms:created>
  <dcterms:modified xsi:type="dcterms:W3CDTF">2021-06-22T18:01:00Z</dcterms:modified>
</cp:coreProperties>
</file>